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28856"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 xml:space="preserve">Tel. (507) </w:t>
      </w:r>
      <w:r w:rsidR="008B740D">
        <w:rPr>
          <w:rFonts w:cs="Arial"/>
          <w:sz w:val="16"/>
          <w:szCs w:val="16"/>
        </w:rPr>
        <w:t>419-0365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9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480FC7" w:rsidRP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</w:p>
    <w:p w:rsidR="000B10FA" w:rsidRDefault="000B10FA" w:rsidP="000B10FA">
      <w:pPr>
        <w:rPr>
          <w:rFonts w:asciiTheme="minorHAnsi" w:hAnsiTheme="minorHAnsi" w:cs="Arial"/>
          <w:i/>
          <w:sz w:val="18"/>
          <w:szCs w:val="16"/>
        </w:rPr>
      </w:pPr>
    </w:p>
    <w:p w:rsidR="000B10FA" w:rsidRDefault="004D6501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inutes from February 8, 2022 regular meeting of the Le Sueur County SWCD Board of Supervisors.  </w:t>
      </w:r>
      <w:r w:rsidR="00A22FE4">
        <w:rPr>
          <w:rFonts w:asciiTheme="minorHAnsi" w:hAnsiTheme="minorHAnsi" w:cs="Arial"/>
          <w:sz w:val="24"/>
          <w:szCs w:val="24"/>
        </w:rPr>
        <w:t xml:space="preserve">Le Sueur County </w:t>
      </w:r>
      <w:r>
        <w:rPr>
          <w:rFonts w:asciiTheme="minorHAnsi" w:hAnsiTheme="minorHAnsi" w:cs="Arial"/>
          <w:sz w:val="24"/>
          <w:szCs w:val="24"/>
        </w:rPr>
        <w:t>Justice Center, Le Center, MN.</w:t>
      </w:r>
    </w:p>
    <w:p w:rsidR="004D6501" w:rsidRDefault="004D6501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4D6501" w:rsidRDefault="004D6501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eting was called to order by Chairman Struck at 9:00 am.</w:t>
      </w:r>
    </w:p>
    <w:p w:rsidR="004D6501" w:rsidRDefault="004D6501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4D6501" w:rsidRDefault="004D6501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mbers present:</w:t>
      </w:r>
      <w:r>
        <w:rPr>
          <w:rFonts w:asciiTheme="minorHAnsi" w:hAnsiTheme="minorHAnsi" w:cs="Arial"/>
          <w:sz w:val="24"/>
          <w:szCs w:val="24"/>
        </w:rPr>
        <w:tab/>
        <w:t>Chairman, Jim Struck</w:t>
      </w:r>
    </w:p>
    <w:p w:rsidR="004D6501" w:rsidRDefault="004D6501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Vice-Chairman, Greg </w:t>
      </w:r>
      <w:proofErr w:type="spellStart"/>
      <w:r>
        <w:rPr>
          <w:rFonts w:asciiTheme="minorHAnsi" w:hAnsiTheme="minorHAnsi" w:cs="Arial"/>
          <w:sz w:val="24"/>
          <w:szCs w:val="24"/>
        </w:rPr>
        <w:t>Entinger</w:t>
      </w:r>
      <w:proofErr w:type="spellEnd"/>
    </w:p>
    <w:p w:rsidR="004D6501" w:rsidRDefault="004D6501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Treasurer, Cletus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</w:p>
    <w:p w:rsidR="004D6501" w:rsidRDefault="004D6501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PR&amp;I, </w:t>
      </w:r>
      <w:proofErr w:type="spellStart"/>
      <w:r>
        <w:rPr>
          <w:rFonts w:asciiTheme="minorHAnsi" w:hAnsiTheme="minorHAnsi" w:cs="Arial"/>
          <w:sz w:val="24"/>
          <w:szCs w:val="24"/>
        </w:rPr>
        <w:t>Glendon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Braun</w:t>
      </w:r>
    </w:p>
    <w:p w:rsidR="004D6501" w:rsidRDefault="004D6501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4D6501" w:rsidRDefault="004D6501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mbers absent:</w:t>
      </w:r>
      <w:r>
        <w:rPr>
          <w:rFonts w:asciiTheme="minorHAnsi" w:hAnsiTheme="minorHAnsi" w:cs="Arial"/>
          <w:sz w:val="24"/>
          <w:szCs w:val="24"/>
        </w:rPr>
        <w:tab/>
        <w:t xml:space="preserve">Secretary, Earle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</w:p>
    <w:p w:rsidR="004D6501" w:rsidRDefault="004D6501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4D6501" w:rsidRDefault="004D6501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thers present:</w:t>
      </w:r>
      <w:r>
        <w:rPr>
          <w:rFonts w:asciiTheme="minorHAnsi" w:hAnsiTheme="minorHAnsi" w:cs="Arial"/>
          <w:sz w:val="24"/>
          <w:szCs w:val="24"/>
        </w:rPr>
        <w:tab/>
        <w:t>District Manager, Mike Schultz</w:t>
      </w:r>
    </w:p>
    <w:p w:rsidR="004D6501" w:rsidRDefault="004D6501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istrict Technician, Joe Jirik</w:t>
      </w:r>
    </w:p>
    <w:p w:rsidR="004D6501" w:rsidRDefault="004D6501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itch Specialist, Nik Kadel</w:t>
      </w:r>
    </w:p>
    <w:p w:rsidR="004D6501" w:rsidRDefault="004D6501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Resource Technician, Karl Schmidtke</w:t>
      </w:r>
    </w:p>
    <w:p w:rsidR="004D6501" w:rsidRDefault="004D6501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NRCS Team Lead, Chris Schmidt</w:t>
      </w:r>
    </w:p>
    <w:p w:rsidR="004D6501" w:rsidRDefault="004D6501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istrict Conservationist, Steve Breaker</w:t>
      </w:r>
    </w:p>
    <w:p w:rsidR="004D6501" w:rsidRDefault="004D6501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Le Sueur County Commissioner, Lance Wetzel</w:t>
      </w:r>
    </w:p>
    <w:p w:rsidR="004D6501" w:rsidRDefault="004D6501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Le Sueur County Commissioner, Steve </w:t>
      </w:r>
      <w:proofErr w:type="spellStart"/>
      <w:r>
        <w:rPr>
          <w:rFonts w:asciiTheme="minorHAnsi" w:hAnsiTheme="minorHAnsi" w:cs="Arial"/>
          <w:sz w:val="24"/>
          <w:szCs w:val="24"/>
        </w:rPr>
        <w:t>Rohlfing</w:t>
      </w:r>
      <w:proofErr w:type="spellEnd"/>
    </w:p>
    <w:p w:rsidR="004D6501" w:rsidRDefault="004D6501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4D6501" w:rsidRDefault="004D6501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Pledge of Allegiance was recited.</w:t>
      </w:r>
    </w:p>
    <w:p w:rsidR="004D6501" w:rsidRDefault="004D6501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4D6501" w:rsidRDefault="004D6501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ary’s report from January 11, 2022 was read and approved.</w:t>
      </w:r>
    </w:p>
    <w:p w:rsidR="004D6501" w:rsidRDefault="004D6501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4D6501" w:rsidRDefault="004D6501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truck and Schultz attended the Chairman’s meeting in New Ulm and gave an update.  Discussed were the amount of area meetings per year and topics for meetings.</w:t>
      </w:r>
    </w:p>
    <w:p w:rsidR="0030660B" w:rsidRDefault="0030660B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30660B" w:rsidRDefault="0030660B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chultz informed the board that all employees are signed up for health/dental benefits and things are moving forward.</w:t>
      </w:r>
    </w:p>
    <w:p w:rsidR="0030660B" w:rsidRDefault="0030660B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30660B" w:rsidRDefault="0030660B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 w:cs="Arial"/>
          <w:sz w:val="24"/>
          <w:szCs w:val="24"/>
        </w:rPr>
        <w:t>Enting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pay MACDE dues for SWCD employees.  Dues are $25.00 per employee.</w:t>
      </w:r>
    </w:p>
    <w:p w:rsidR="0030660B" w:rsidRDefault="0030660B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30660B" w:rsidRDefault="0030660B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30660B" w:rsidRDefault="0030660B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30660B" w:rsidRDefault="0030660B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30660B" w:rsidRDefault="0030660B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Schultz discussed 2022 personal and office goals with the board and that the Le Sueur County SWCD annual report will be handed out to them at the March board meeting.</w:t>
      </w:r>
    </w:p>
    <w:p w:rsidR="0030660B" w:rsidRDefault="0030660B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30660B" w:rsidRDefault="0030660B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eremy Maul will be our new board conservationist as Jenny Mocol-Johnson took a different position within BWSR.  </w:t>
      </w:r>
    </w:p>
    <w:p w:rsidR="0030660B" w:rsidRDefault="0030660B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30660B" w:rsidRDefault="0030660B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 w:cs="Arial"/>
          <w:sz w:val="24"/>
          <w:szCs w:val="24"/>
        </w:rPr>
        <w:t>Enting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hire Peterson Company to perform the SWCD’s 2021 audit.</w:t>
      </w:r>
    </w:p>
    <w:p w:rsidR="0030660B" w:rsidRDefault="0030660B" w:rsidP="0030660B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30660B" w:rsidRDefault="0030660B" w:rsidP="0030660B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30660B" w:rsidRDefault="0030660B" w:rsidP="0030660B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30660B" w:rsidRDefault="0030660B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30660B" w:rsidRDefault="0030660B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ollowing items discussed:</w:t>
      </w:r>
    </w:p>
    <w:p w:rsidR="0030660B" w:rsidRDefault="0030660B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30660B" w:rsidRDefault="0030660B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Y22 Capacity</w:t>
      </w:r>
      <w:r w:rsidR="005D2FFB">
        <w:rPr>
          <w:rFonts w:asciiTheme="minorHAnsi" w:hAnsiTheme="minorHAnsi" w:cs="Arial"/>
          <w:sz w:val="24"/>
          <w:szCs w:val="24"/>
        </w:rPr>
        <w:t xml:space="preserve"> – how capacity money is set and involvement of SWCD board members securing funding. </w:t>
      </w:r>
    </w:p>
    <w:p w:rsidR="0030660B" w:rsidRDefault="0030660B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30660B" w:rsidRDefault="0030660B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WSR storage program</w:t>
      </w:r>
      <w:r w:rsidR="005D2FFB">
        <w:rPr>
          <w:rFonts w:asciiTheme="minorHAnsi" w:hAnsiTheme="minorHAnsi" w:cs="Arial"/>
          <w:sz w:val="24"/>
          <w:szCs w:val="24"/>
        </w:rPr>
        <w:t xml:space="preserve"> – BWSR pilot program for storage to help with floods.</w:t>
      </w:r>
    </w:p>
    <w:p w:rsidR="0030660B" w:rsidRDefault="0030660B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30660B" w:rsidRDefault="0030660B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aterville flood study</w:t>
      </w:r>
      <w:r w:rsidR="005D2FFB">
        <w:rPr>
          <w:rFonts w:asciiTheme="minorHAnsi" w:hAnsiTheme="minorHAnsi" w:cs="Arial"/>
          <w:sz w:val="24"/>
          <w:szCs w:val="24"/>
        </w:rPr>
        <w:t xml:space="preserve"> - $500,000 received by City of Waterville to explore flooding problems.</w:t>
      </w:r>
    </w:p>
    <w:p w:rsidR="0030660B" w:rsidRDefault="0030660B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5D2FFB" w:rsidRDefault="005D2FFB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annon 1W1P update was given.  CD#40 feasibility study in process.</w:t>
      </w:r>
    </w:p>
    <w:p w:rsidR="005D2FFB" w:rsidRDefault="005D2FFB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5D2FFB" w:rsidRDefault="005D2FFB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W1P Lower MN application awarded</w:t>
      </w:r>
      <w:r w:rsidR="00A22FE4">
        <w:rPr>
          <w:rFonts w:asciiTheme="minorHAnsi" w:hAnsiTheme="minorHAnsi" w:cs="Arial"/>
          <w:sz w:val="24"/>
          <w:szCs w:val="24"/>
        </w:rPr>
        <w:t xml:space="preserve"> and MOA between all partners is</w:t>
      </w:r>
      <w:r>
        <w:rPr>
          <w:rFonts w:asciiTheme="minorHAnsi" w:hAnsiTheme="minorHAnsi" w:cs="Arial"/>
          <w:sz w:val="24"/>
          <w:szCs w:val="24"/>
        </w:rPr>
        <w:t xml:space="preserve"> next.  March 17, 2022 will be the next meeting.</w:t>
      </w:r>
    </w:p>
    <w:p w:rsidR="005D2FFB" w:rsidRDefault="005D2FFB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CE1B89" w:rsidRDefault="005D2FFB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chultz brought up the idea of the SWCD drafting a </w:t>
      </w:r>
      <w:r w:rsidR="00CE1B89">
        <w:rPr>
          <w:rFonts w:asciiTheme="minorHAnsi" w:hAnsiTheme="minorHAnsi" w:cs="Arial"/>
          <w:sz w:val="24"/>
          <w:szCs w:val="24"/>
        </w:rPr>
        <w:t>5-year</w:t>
      </w:r>
      <w:r>
        <w:rPr>
          <w:rFonts w:asciiTheme="minorHAnsi" w:hAnsiTheme="minorHAnsi" w:cs="Arial"/>
          <w:sz w:val="24"/>
          <w:szCs w:val="24"/>
        </w:rPr>
        <w:t xml:space="preserve"> strategic plan.  </w:t>
      </w:r>
      <w:r w:rsidR="00CE1B89">
        <w:rPr>
          <w:rFonts w:asciiTheme="minorHAnsi" w:hAnsiTheme="minorHAnsi" w:cs="Arial"/>
          <w:sz w:val="24"/>
          <w:szCs w:val="24"/>
        </w:rPr>
        <w:t>He would like the board and staff to meet and discuss future goals and projects.  The board like</w:t>
      </w:r>
      <w:r w:rsidR="00A22FE4">
        <w:rPr>
          <w:rFonts w:asciiTheme="minorHAnsi" w:hAnsiTheme="minorHAnsi" w:cs="Arial"/>
          <w:sz w:val="24"/>
          <w:szCs w:val="24"/>
        </w:rPr>
        <w:t>d the idea and agreed to meet</w:t>
      </w:r>
      <w:r w:rsidR="00CE1B89">
        <w:rPr>
          <w:rFonts w:asciiTheme="minorHAnsi" w:hAnsiTheme="minorHAnsi" w:cs="Arial"/>
          <w:sz w:val="24"/>
          <w:szCs w:val="24"/>
        </w:rPr>
        <w:t xml:space="preserve"> after the March regular board meeting.</w:t>
      </w:r>
    </w:p>
    <w:p w:rsidR="00CE1B89" w:rsidRDefault="00CE1B89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CE1B89" w:rsidRDefault="00CE1B89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re will be an Area 6 meeting on April 6, 2022 in New Ulm.</w:t>
      </w:r>
    </w:p>
    <w:p w:rsidR="00CE1B89" w:rsidRDefault="00CE1B89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CE1B89" w:rsidRDefault="00CE1B89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Legislative Days will be March 9-10, 2022.  </w:t>
      </w:r>
    </w:p>
    <w:p w:rsidR="00CE1B89" w:rsidRDefault="00CE1B89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CE1B89" w:rsidRDefault="00CE1B89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re will be a Soil Health meeting on March 16, 2022 in Jordan.</w:t>
      </w:r>
    </w:p>
    <w:p w:rsidR="00CE1B89" w:rsidRDefault="00CE1B89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CE1B89" w:rsidRDefault="00CE1B89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back room in the SWCD building is empty now that the Clubhouse has moved out.  The board would like staff to explore the idea of turning the room into a meeting room and bring cost estimates to the next meeting to accomplish this.</w:t>
      </w:r>
    </w:p>
    <w:p w:rsidR="00CE1B89" w:rsidRDefault="00CE1B89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CE1B89" w:rsidRDefault="00CE1B89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ik gave the board a county ditch update.  He reported on repair and tree removal projects.</w:t>
      </w:r>
    </w:p>
    <w:p w:rsidR="00CE1B89" w:rsidRDefault="00CE1B89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CE1B89" w:rsidRDefault="00CD0F67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teve and Chris gave an NRCS report.  They talked about </w:t>
      </w:r>
      <w:r w:rsidR="00A22FE4">
        <w:rPr>
          <w:rFonts w:asciiTheme="minorHAnsi" w:hAnsiTheme="minorHAnsi" w:cs="Arial"/>
          <w:sz w:val="24"/>
          <w:szCs w:val="24"/>
        </w:rPr>
        <w:t xml:space="preserve">a </w:t>
      </w: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>new general CRP signup, expiring CRP contracts, designs, seeding certifications, CSP payments, EQIP, cover crops and no till.</w:t>
      </w:r>
    </w:p>
    <w:p w:rsidR="00CD0F67" w:rsidRDefault="00CD0F67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CD0F67" w:rsidRDefault="00CD0F67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filing period for supervisors wishing to file for election is May 17 – May 31, 2022.</w:t>
      </w:r>
    </w:p>
    <w:p w:rsidR="00CD0F67" w:rsidRDefault="00CD0F67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CD0F67" w:rsidRDefault="00CD0F67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ouchers were reviewed and filled out.</w:t>
      </w:r>
    </w:p>
    <w:p w:rsidR="00CD0F67" w:rsidRDefault="00CD0F67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CD0F67" w:rsidRDefault="00CD0F67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re being no further business, meeting adjourned at 11:00 am.</w:t>
      </w:r>
    </w:p>
    <w:p w:rsidR="00CD0F67" w:rsidRDefault="00CD0F67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CD0F67" w:rsidRDefault="00CD0F67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CD0F67" w:rsidRDefault="00CD0F67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CD0F67" w:rsidRDefault="00CD0F67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CD0F67" w:rsidRDefault="00CD0F67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________________                         ________________________________________________</w:t>
      </w:r>
    </w:p>
    <w:p w:rsidR="00CD0F67" w:rsidRDefault="00CD0F67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te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istrict Secretary</w:t>
      </w:r>
    </w:p>
    <w:p w:rsidR="00CD0F67" w:rsidRDefault="00CD0F67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5D2FFB" w:rsidRDefault="005D2FFB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5D2FFB" w:rsidRDefault="005D2FFB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5D2FFB" w:rsidRDefault="005D2FFB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30660B" w:rsidRDefault="0030660B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30660B" w:rsidRDefault="0030660B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30660B" w:rsidRDefault="0030660B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30660B" w:rsidRPr="004D6501" w:rsidRDefault="0030660B" w:rsidP="004D6501">
      <w:pPr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5104CC" w:rsidRDefault="005104CC" w:rsidP="005104CC">
      <w:pPr>
        <w:ind w:left="0"/>
        <w:rPr>
          <w:rFonts w:asciiTheme="minorHAnsi" w:hAnsiTheme="minorHAnsi" w:cs="Arial"/>
          <w:i/>
          <w:sz w:val="18"/>
          <w:szCs w:val="16"/>
        </w:rPr>
      </w:pPr>
    </w:p>
    <w:p w:rsidR="004D6501" w:rsidRPr="008324D7" w:rsidRDefault="004D6501" w:rsidP="005104CC">
      <w:pPr>
        <w:ind w:left="0"/>
        <w:rPr>
          <w:rFonts w:asciiTheme="minorHAnsi" w:hAnsiTheme="minorHAnsi" w:cs="Arial"/>
          <w:i/>
          <w:sz w:val="18"/>
          <w:szCs w:val="16"/>
        </w:rPr>
      </w:pPr>
    </w:p>
    <w:sectPr w:rsidR="004D6501" w:rsidRPr="008324D7" w:rsidSect="004212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68" w:rsidRDefault="00344668" w:rsidP="000A1DDC">
      <w:r>
        <w:separator/>
      </w:r>
    </w:p>
  </w:endnote>
  <w:endnote w:type="continuationSeparator" w:id="0">
    <w:p w:rsidR="00344668" w:rsidRDefault="00344668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68" w:rsidRDefault="00344668" w:rsidP="000A1DDC">
      <w:r>
        <w:separator/>
      </w:r>
    </w:p>
  </w:footnote>
  <w:footnote w:type="continuationSeparator" w:id="0">
    <w:p w:rsidR="00344668" w:rsidRDefault="00344668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Pr="003A1DB3" w:rsidRDefault="00344668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3A58"/>
    <w:multiLevelType w:val="hybridMultilevel"/>
    <w:tmpl w:val="0A2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6332D"/>
    <w:multiLevelType w:val="hybridMultilevel"/>
    <w:tmpl w:val="FA3ED284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3E2715A5"/>
    <w:multiLevelType w:val="hybridMultilevel"/>
    <w:tmpl w:val="D38C2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9949EE"/>
    <w:multiLevelType w:val="hybridMultilevel"/>
    <w:tmpl w:val="CFD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3BB7725"/>
    <w:multiLevelType w:val="hybridMultilevel"/>
    <w:tmpl w:val="2A58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1343D"/>
    <w:multiLevelType w:val="hybridMultilevel"/>
    <w:tmpl w:val="9DD0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91DE5"/>
    <w:multiLevelType w:val="hybridMultilevel"/>
    <w:tmpl w:val="018A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50AAF"/>
    <w:multiLevelType w:val="hybridMultilevel"/>
    <w:tmpl w:val="1506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D69CC"/>
    <w:multiLevelType w:val="hybridMultilevel"/>
    <w:tmpl w:val="EA2AFDD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74EE25DD"/>
    <w:multiLevelType w:val="hybridMultilevel"/>
    <w:tmpl w:val="007E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DC"/>
    <w:rsid w:val="00061B05"/>
    <w:rsid w:val="000A1DDC"/>
    <w:rsid w:val="000B10FA"/>
    <w:rsid w:val="000C5BAF"/>
    <w:rsid w:val="000D5CA0"/>
    <w:rsid w:val="001477CB"/>
    <w:rsid w:val="00151AA1"/>
    <w:rsid w:val="00156182"/>
    <w:rsid w:val="001807EB"/>
    <w:rsid w:val="00193B44"/>
    <w:rsid w:val="001A1BB2"/>
    <w:rsid w:val="0022497A"/>
    <w:rsid w:val="0022772D"/>
    <w:rsid w:val="002431CE"/>
    <w:rsid w:val="002961A8"/>
    <w:rsid w:val="002A35CC"/>
    <w:rsid w:val="0030660B"/>
    <w:rsid w:val="00326033"/>
    <w:rsid w:val="00331730"/>
    <w:rsid w:val="00344668"/>
    <w:rsid w:val="00374DC0"/>
    <w:rsid w:val="00392A26"/>
    <w:rsid w:val="003A1DB3"/>
    <w:rsid w:val="003A5C8A"/>
    <w:rsid w:val="004130AF"/>
    <w:rsid w:val="0041549F"/>
    <w:rsid w:val="004212F5"/>
    <w:rsid w:val="00451D0C"/>
    <w:rsid w:val="00452286"/>
    <w:rsid w:val="00476A07"/>
    <w:rsid w:val="00480FC7"/>
    <w:rsid w:val="00497893"/>
    <w:rsid w:val="004A46C3"/>
    <w:rsid w:val="004B2350"/>
    <w:rsid w:val="004B7238"/>
    <w:rsid w:val="004D6501"/>
    <w:rsid w:val="005104CC"/>
    <w:rsid w:val="00595708"/>
    <w:rsid w:val="005D2FFB"/>
    <w:rsid w:val="005F658F"/>
    <w:rsid w:val="00622098"/>
    <w:rsid w:val="006A1056"/>
    <w:rsid w:val="006B25BD"/>
    <w:rsid w:val="006C71A8"/>
    <w:rsid w:val="00745937"/>
    <w:rsid w:val="00793886"/>
    <w:rsid w:val="007D57EC"/>
    <w:rsid w:val="0081051E"/>
    <w:rsid w:val="00822B50"/>
    <w:rsid w:val="008324D7"/>
    <w:rsid w:val="008508F1"/>
    <w:rsid w:val="00865869"/>
    <w:rsid w:val="008B740D"/>
    <w:rsid w:val="008E1727"/>
    <w:rsid w:val="008E178F"/>
    <w:rsid w:val="008E374E"/>
    <w:rsid w:val="008E74EA"/>
    <w:rsid w:val="00956A21"/>
    <w:rsid w:val="00966FDA"/>
    <w:rsid w:val="009A405E"/>
    <w:rsid w:val="009D68DE"/>
    <w:rsid w:val="00A22FE4"/>
    <w:rsid w:val="00A8049D"/>
    <w:rsid w:val="00AA6A4D"/>
    <w:rsid w:val="00AD4909"/>
    <w:rsid w:val="00AE1EA5"/>
    <w:rsid w:val="00B013CF"/>
    <w:rsid w:val="00B2144C"/>
    <w:rsid w:val="00B24D1F"/>
    <w:rsid w:val="00B52817"/>
    <w:rsid w:val="00B70EB1"/>
    <w:rsid w:val="00BA2573"/>
    <w:rsid w:val="00BB36BB"/>
    <w:rsid w:val="00BF0D31"/>
    <w:rsid w:val="00BF2C78"/>
    <w:rsid w:val="00C56C9A"/>
    <w:rsid w:val="00C7579B"/>
    <w:rsid w:val="00CA3853"/>
    <w:rsid w:val="00CD0F67"/>
    <w:rsid w:val="00CD68C1"/>
    <w:rsid w:val="00CE1B89"/>
    <w:rsid w:val="00CF2DC1"/>
    <w:rsid w:val="00D50705"/>
    <w:rsid w:val="00D80588"/>
    <w:rsid w:val="00D829C8"/>
    <w:rsid w:val="00D84D34"/>
    <w:rsid w:val="00DA4D84"/>
    <w:rsid w:val="00E0750F"/>
    <w:rsid w:val="00E207EE"/>
    <w:rsid w:val="00E67E47"/>
    <w:rsid w:val="00E76393"/>
    <w:rsid w:val="00E87410"/>
    <w:rsid w:val="00EC6067"/>
    <w:rsid w:val="00EE3F8D"/>
    <w:rsid w:val="00F63A7F"/>
    <w:rsid w:val="00F7390B"/>
    <w:rsid w:val="00F9142C"/>
    <w:rsid w:val="00FD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11B99FED"/>
  <w15:docId w15:val="{1AE8B25A-87C8-4D8C-8BB9-876E9AA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ueurswc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76FE-1576-4834-A8ED-29610F67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Prchal, Sue</cp:lastModifiedBy>
  <cp:revision>2</cp:revision>
  <cp:lastPrinted>2022-02-24T14:56:00Z</cp:lastPrinted>
  <dcterms:created xsi:type="dcterms:W3CDTF">2022-02-24T15:15:00Z</dcterms:created>
  <dcterms:modified xsi:type="dcterms:W3CDTF">2022-02-24T15:15:00Z</dcterms:modified>
</cp:coreProperties>
</file>